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A06" w:rsidRDefault="00BE4725" w:rsidP="00D679A3">
      <w:pPr>
        <w:pStyle w:val="NormalWeb"/>
        <w:spacing w:line="276" w:lineRule="auto"/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odule 2</w:t>
      </w:r>
      <w:r w:rsidR="00572806">
        <w:rPr>
          <w:b/>
          <w:sz w:val="28"/>
          <w:szCs w:val="28"/>
          <w:lang w:val="en-GB"/>
        </w:rPr>
        <w:t>. Audio and Video Files</w:t>
      </w:r>
    </w:p>
    <w:p w:rsidR="004C0A06" w:rsidRDefault="00BE4725" w:rsidP="00BE4725">
      <w:pPr>
        <w:pStyle w:val="NormalWeb"/>
        <w:numPr>
          <w:ilvl w:val="1"/>
          <w:numId w:val="7"/>
        </w:numPr>
        <w:spacing w:line="276" w:lineRule="auto"/>
        <w:jc w:val="both"/>
        <w:rPr>
          <w:lang w:val="en-GB"/>
        </w:rPr>
      </w:pPr>
      <w:r>
        <w:rPr>
          <w:lang w:val="en-GB"/>
        </w:rPr>
        <w:t>SOME TECHNIQUES FOR EFFECTIVE LISTENING</w:t>
      </w:r>
    </w:p>
    <w:p w:rsidR="00164DEB" w:rsidRDefault="00164DEB" w:rsidP="00164DEB">
      <w:pPr>
        <w:pStyle w:val="NormalWeb"/>
        <w:spacing w:line="276" w:lineRule="auto"/>
        <w:ind w:left="360"/>
        <w:jc w:val="both"/>
        <w:rPr>
          <w:lang w:val="en-GB"/>
        </w:rPr>
      </w:pPr>
      <w:r>
        <w:rPr>
          <w:lang w:val="en-GB"/>
        </w:rPr>
        <w:t>Listening Strategies (p.31)</w:t>
      </w:r>
    </w:p>
    <w:p w:rsidR="00164DEB" w:rsidRDefault="00164DEB" w:rsidP="00164DEB">
      <w:pPr>
        <w:pStyle w:val="NormalWeb"/>
        <w:numPr>
          <w:ilvl w:val="0"/>
          <w:numId w:val="2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Listening 1: </w:t>
      </w:r>
      <w:r w:rsidR="00E87961">
        <w:rPr>
          <w:lang w:val="en-GB"/>
        </w:rPr>
        <w:t>Find video on link provided in module (p.33)</w:t>
      </w:r>
    </w:p>
    <w:p w:rsidR="00164DEB" w:rsidRPr="00164DEB" w:rsidRDefault="00153094" w:rsidP="00164DEB">
      <w:pPr>
        <w:pStyle w:val="NormalWeb"/>
        <w:numPr>
          <w:ilvl w:val="0"/>
          <w:numId w:val="2"/>
        </w:numPr>
        <w:spacing w:line="276" w:lineRule="auto"/>
        <w:jc w:val="both"/>
        <w:rPr>
          <w:lang w:val="en-GB"/>
        </w:rPr>
      </w:pPr>
      <w:r>
        <w:rPr>
          <w:lang w:val="en-GB"/>
        </w:rPr>
        <w:t xml:space="preserve">Listening </w:t>
      </w:r>
      <w:r w:rsidR="00164DEB" w:rsidRPr="00164DEB">
        <w:rPr>
          <w:lang w:val="en-GB"/>
        </w:rPr>
        <w:t>2</w:t>
      </w:r>
      <w:r w:rsidR="00164DEB">
        <w:rPr>
          <w:lang w:val="en-GB"/>
        </w:rPr>
        <w:t xml:space="preserve">: </w:t>
      </w:r>
      <w:r>
        <w:rPr>
          <w:lang w:val="en-GB"/>
        </w:rPr>
        <w:t>File named “</w:t>
      </w:r>
      <w:r w:rsidR="00164DEB" w:rsidRPr="00164DEB">
        <w:rPr>
          <w:lang w:val="en-GB"/>
        </w:rPr>
        <w:t>Browser-webpage.wma</w:t>
      </w:r>
      <w:r>
        <w:rPr>
          <w:lang w:val="en-GB"/>
        </w:rPr>
        <w:t xml:space="preserve">”, attached to audio files post on </w:t>
      </w:r>
      <w:proofErr w:type="spellStart"/>
      <w:r>
        <w:rPr>
          <w:lang w:val="en-GB"/>
        </w:rPr>
        <w:t>Racó</w:t>
      </w:r>
      <w:proofErr w:type="spellEnd"/>
    </w:p>
    <w:p w:rsidR="00E87961" w:rsidRDefault="00504505" w:rsidP="00E87961">
      <w:pPr>
        <w:pStyle w:val="NormalWeb"/>
        <w:numPr>
          <w:ilvl w:val="1"/>
          <w:numId w:val="7"/>
        </w:numPr>
        <w:spacing w:line="276" w:lineRule="auto"/>
        <w:jc w:val="both"/>
        <w:rPr>
          <w:lang w:val="en-GB"/>
        </w:rPr>
      </w:pPr>
      <w:r>
        <w:rPr>
          <w:lang w:val="en-GB"/>
        </w:rPr>
        <w:t>DISCOURSE MARKERS</w:t>
      </w:r>
    </w:p>
    <w:p w:rsidR="00E87961" w:rsidRDefault="00E87961" w:rsidP="009D6581">
      <w:pPr>
        <w:pStyle w:val="NormalWeb"/>
        <w:numPr>
          <w:ilvl w:val="0"/>
          <w:numId w:val="4"/>
        </w:numPr>
        <w:spacing w:line="276" w:lineRule="auto"/>
        <w:jc w:val="both"/>
        <w:rPr>
          <w:lang w:val="en-GB"/>
        </w:rPr>
      </w:pPr>
      <w:r w:rsidRPr="00E87961">
        <w:rPr>
          <w:lang w:val="en-GB"/>
        </w:rPr>
        <w:t xml:space="preserve">Listening 3: </w:t>
      </w:r>
      <w:r w:rsidR="008B16A4" w:rsidRPr="00E87961">
        <w:rPr>
          <w:lang w:val="en-GB"/>
        </w:rPr>
        <w:t>Find file on “OralEnglishTechnical1A”, min. 23:48.</w:t>
      </w:r>
    </w:p>
    <w:p w:rsidR="006A52C6" w:rsidRPr="00E87961" w:rsidRDefault="00E87961" w:rsidP="009D6581">
      <w:pPr>
        <w:pStyle w:val="NormalWeb"/>
        <w:numPr>
          <w:ilvl w:val="0"/>
          <w:numId w:val="4"/>
        </w:numPr>
        <w:spacing w:line="276" w:lineRule="auto"/>
        <w:jc w:val="both"/>
        <w:rPr>
          <w:lang w:val="en-GB"/>
        </w:rPr>
      </w:pPr>
      <w:r w:rsidRPr="00E87961">
        <w:rPr>
          <w:lang w:val="en-GB"/>
        </w:rPr>
        <w:t xml:space="preserve">Listening 4: </w:t>
      </w:r>
      <w:r w:rsidR="00BA01FC" w:rsidRPr="00E87961">
        <w:rPr>
          <w:lang w:val="en-GB"/>
        </w:rPr>
        <w:t>Find file on “Or</w:t>
      </w:r>
      <w:r>
        <w:rPr>
          <w:lang w:val="en-GB"/>
        </w:rPr>
        <w:t>alEnglishTechnical2A”, min. 19:1</w:t>
      </w:r>
      <w:r w:rsidR="00BA01FC" w:rsidRPr="00E87961">
        <w:rPr>
          <w:lang w:val="en-GB"/>
        </w:rPr>
        <w:t>8.</w:t>
      </w:r>
    </w:p>
    <w:p w:rsidR="006A52C6" w:rsidRDefault="00042B89" w:rsidP="00E87961">
      <w:pPr>
        <w:pStyle w:val="NormalWeb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2.3 NOTE TAKING AND SUMMARIZING. </w:t>
      </w:r>
      <w:r w:rsidR="00E87961">
        <w:rPr>
          <w:lang w:val="en-GB"/>
        </w:rPr>
        <w:t xml:space="preserve"> Find video on link provided in module</w:t>
      </w:r>
      <w:r w:rsidR="00153094">
        <w:rPr>
          <w:lang w:val="en-GB"/>
        </w:rPr>
        <w:t>.</w:t>
      </w:r>
    </w:p>
    <w:p w:rsidR="007F0D60" w:rsidRPr="00ED6602" w:rsidRDefault="007F0D60" w:rsidP="00E87961">
      <w:pPr>
        <w:pStyle w:val="NormalWeb"/>
        <w:spacing w:line="276" w:lineRule="auto"/>
        <w:jc w:val="both"/>
        <w:rPr>
          <w:lang w:val="en-GB"/>
        </w:rPr>
      </w:pPr>
      <w:r>
        <w:rPr>
          <w:lang w:val="en-GB"/>
        </w:rPr>
        <w:t xml:space="preserve">2.4 LISTENING AND SPEAKING PRACTICE. </w:t>
      </w:r>
      <w:r w:rsidR="00E87961">
        <w:rPr>
          <w:lang w:val="en-GB"/>
        </w:rPr>
        <w:t xml:space="preserve">Find videos on links provided in module and on </w:t>
      </w:r>
      <w:proofErr w:type="spellStart"/>
      <w:r w:rsidR="00E87961">
        <w:rPr>
          <w:lang w:val="en-GB"/>
        </w:rPr>
        <w:t>Racó</w:t>
      </w:r>
      <w:proofErr w:type="spellEnd"/>
      <w:r w:rsidR="00E87961">
        <w:rPr>
          <w:lang w:val="en-GB"/>
        </w:rPr>
        <w:t xml:space="preserve"> in the corresponding activities</w:t>
      </w:r>
      <w:r w:rsidR="00153094">
        <w:rPr>
          <w:lang w:val="en-GB"/>
        </w:rPr>
        <w:t>.</w:t>
      </w:r>
      <w:bookmarkStart w:id="0" w:name="_GoBack"/>
      <w:bookmarkEnd w:id="0"/>
    </w:p>
    <w:sectPr w:rsidR="007F0D60" w:rsidRPr="00ED66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72D"/>
    <w:multiLevelType w:val="hybridMultilevel"/>
    <w:tmpl w:val="BD142BF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16B5B"/>
    <w:multiLevelType w:val="hybridMultilevel"/>
    <w:tmpl w:val="C3A665A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D5BDF"/>
    <w:multiLevelType w:val="hybridMultilevel"/>
    <w:tmpl w:val="CEAAE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2DB8"/>
    <w:multiLevelType w:val="hybridMultilevel"/>
    <w:tmpl w:val="44D6512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65350E"/>
    <w:multiLevelType w:val="multilevel"/>
    <w:tmpl w:val="0B4A57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C5676E"/>
    <w:multiLevelType w:val="hybridMultilevel"/>
    <w:tmpl w:val="61E0642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22745A"/>
    <w:multiLevelType w:val="multilevel"/>
    <w:tmpl w:val="E3BEA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19657B0"/>
    <w:multiLevelType w:val="hybridMultilevel"/>
    <w:tmpl w:val="64CEC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F2AA5"/>
    <w:multiLevelType w:val="hybridMultilevel"/>
    <w:tmpl w:val="D9703A2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A06"/>
    <w:rsid w:val="00042B89"/>
    <w:rsid w:val="00153094"/>
    <w:rsid w:val="00164DEB"/>
    <w:rsid w:val="0022316C"/>
    <w:rsid w:val="00286F68"/>
    <w:rsid w:val="002C4F71"/>
    <w:rsid w:val="004C0A06"/>
    <w:rsid w:val="00504505"/>
    <w:rsid w:val="00572806"/>
    <w:rsid w:val="006A52C6"/>
    <w:rsid w:val="0074688E"/>
    <w:rsid w:val="007F0D60"/>
    <w:rsid w:val="008B16A4"/>
    <w:rsid w:val="00BA01FC"/>
    <w:rsid w:val="00BE4725"/>
    <w:rsid w:val="00D679A3"/>
    <w:rsid w:val="00E87961"/>
    <w:rsid w:val="00ED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76F5A1-FCD0-4A7A-B74E-DF90D6D36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7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52C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679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679A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679A3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679A3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67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AC98-B3B4-47AB-B171-2D5FA869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9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Soler</dc:creator>
  <cp:keywords/>
  <dc:description/>
  <cp:lastModifiedBy>Antonia Soler</cp:lastModifiedBy>
  <cp:revision>5</cp:revision>
  <dcterms:created xsi:type="dcterms:W3CDTF">2020-04-17T17:31:00Z</dcterms:created>
  <dcterms:modified xsi:type="dcterms:W3CDTF">2020-04-17T18:10:00Z</dcterms:modified>
</cp:coreProperties>
</file>